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593"/>
        <w:tblW w:w="2551" w:type="dxa"/>
        <w:tblLook w:val="04A0" w:firstRow="1" w:lastRow="0" w:firstColumn="1" w:lastColumn="0" w:noHBand="0" w:noVBand="1"/>
      </w:tblPr>
      <w:tblGrid>
        <w:gridCol w:w="2551"/>
      </w:tblGrid>
      <w:tr w:rsidR="00742F45" w:rsidTr="00742F45">
        <w:trPr>
          <w:trHeight w:val="659"/>
        </w:trPr>
        <w:tc>
          <w:tcPr>
            <w:tcW w:w="2551" w:type="dxa"/>
          </w:tcPr>
          <w:p w:rsidR="00742F45" w:rsidRDefault="00742F45" w:rsidP="00742F45">
            <w:r>
              <w:t xml:space="preserve">               </w:t>
            </w:r>
            <w:r>
              <w:rPr>
                <w:rFonts w:hint="cs"/>
              </w:rPr>
              <w:t>D</w:t>
            </w:r>
            <w:r>
              <w:t>NACLI</w:t>
            </w:r>
          </w:p>
          <w:p w:rsidR="00742F45" w:rsidRDefault="00742F45" w:rsidP="00742F45"/>
        </w:tc>
      </w:tr>
      <w:tr w:rsidR="00742F45" w:rsidTr="00742F45">
        <w:trPr>
          <w:trHeight w:val="1568"/>
        </w:trPr>
        <w:tc>
          <w:tcPr>
            <w:tcW w:w="2551" w:type="dxa"/>
          </w:tcPr>
          <w:p w:rsidR="00742F45" w:rsidRDefault="00742F45" w:rsidP="00742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new ()  + save ()  +show ()</w:t>
            </w:r>
          </w:p>
          <w:p w:rsidR="00742F45" w:rsidRDefault="00742F45" w:rsidP="00742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load ()   + find ()  +quit ()</w:t>
            </w:r>
          </w:p>
          <w:p w:rsidR="00742F45" w:rsidRDefault="00742F45" w:rsidP="00742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dup ()   + help ()  +</w:t>
            </w:r>
            <w:r>
              <w:rPr>
                <w:sz w:val="18"/>
                <w:szCs w:val="18"/>
              </w:rPr>
              <w:t>Len</w:t>
            </w:r>
            <w:r>
              <w:rPr>
                <w:sz w:val="18"/>
                <w:szCs w:val="18"/>
              </w:rPr>
              <w:t xml:space="preserve"> ()</w:t>
            </w:r>
          </w:p>
          <w:p w:rsidR="00742F45" w:rsidRDefault="00742F45" w:rsidP="00742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slice ()  +list () </w:t>
            </w:r>
          </w:p>
          <w:p w:rsidR="00742F45" w:rsidRDefault="00742F45" w:rsidP="00742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replace ()</w:t>
            </w:r>
          </w:p>
          <w:p w:rsidR="00742F45" w:rsidRPr="00393D8B" w:rsidRDefault="00742F45" w:rsidP="00422573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XSpec="right" w:tblpY="1525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</w:tblGrid>
      <w:tr w:rsidR="00742F45" w:rsidTr="00742F45">
        <w:trPr>
          <w:trHeight w:val="416"/>
        </w:trPr>
        <w:tc>
          <w:tcPr>
            <w:tcW w:w="1805" w:type="dxa"/>
          </w:tcPr>
          <w:p w:rsidR="00742F45" w:rsidRDefault="00742F45" w:rsidP="00742F45">
            <w:r>
              <w:t>Datadna’s</w:t>
            </w:r>
          </w:p>
        </w:tc>
      </w:tr>
      <w:tr w:rsidR="00742F45" w:rsidTr="00742F45">
        <w:trPr>
          <w:trHeight w:val="1486"/>
        </w:trPr>
        <w:tc>
          <w:tcPr>
            <w:tcW w:w="1805" w:type="dxa"/>
          </w:tcPr>
          <w:p w:rsidR="00742F45" w:rsidRDefault="00742F45" w:rsidP="00742F45">
            <w:r>
              <w:t>+ find ()</w:t>
            </w:r>
          </w:p>
          <w:p w:rsidR="000533F2" w:rsidRDefault="00742F45" w:rsidP="000533F2">
            <w:r>
              <w:t>+getdata()</w:t>
            </w:r>
          </w:p>
          <w:p w:rsidR="000533F2" w:rsidRDefault="000533F2" w:rsidP="000533F2"/>
        </w:tc>
      </w:tr>
    </w:tbl>
    <w:tbl>
      <w:tblPr>
        <w:tblStyle w:val="a3"/>
        <w:tblpPr w:leftFromText="180" w:rightFromText="180" w:vertAnchor="text" w:horzAnchor="page" w:tblpX="1986" w:tblpY="1696"/>
        <w:tblOverlap w:val="never"/>
        <w:tblW w:w="0" w:type="auto"/>
        <w:tblLook w:val="04A0" w:firstRow="1" w:lastRow="0" w:firstColumn="1" w:lastColumn="0" w:noHBand="0" w:noVBand="1"/>
      </w:tblPr>
      <w:tblGrid>
        <w:gridCol w:w="1298"/>
      </w:tblGrid>
      <w:tr w:rsidR="00742F45" w:rsidTr="00D33AB3">
        <w:trPr>
          <w:trHeight w:val="416"/>
        </w:trPr>
        <w:tc>
          <w:tcPr>
            <w:tcW w:w="1298" w:type="dxa"/>
          </w:tcPr>
          <w:p w:rsidR="00742F45" w:rsidRDefault="00742F45" w:rsidP="00742F45">
            <w:r>
              <w:t>DNA</w:t>
            </w:r>
          </w:p>
        </w:tc>
      </w:tr>
      <w:tr w:rsidR="00742F45" w:rsidTr="00D33AB3">
        <w:trPr>
          <w:trHeight w:val="1486"/>
        </w:trPr>
        <w:tc>
          <w:tcPr>
            <w:tcW w:w="1298" w:type="dxa"/>
          </w:tcPr>
          <w:p w:rsidR="00742F45" w:rsidRDefault="00742F45" w:rsidP="00742F45">
            <w:r>
              <w:t xml:space="preserve">+ </w:t>
            </w:r>
            <w:r>
              <w:t>slice</w:t>
            </w:r>
            <w:r>
              <w:t xml:space="preserve"> ()</w:t>
            </w:r>
          </w:p>
          <w:p w:rsidR="00742F45" w:rsidRDefault="00742F45" w:rsidP="00742F45">
            <w:r>
              <w:t>+</w:t>
            </w:r>
            <w:r>
              <w:t xml:space="preserve">replace </w:t>
            </w:r>
            <w:r>
              <w:t>()</w:t>
            </w:r>
          </w:p>
          <w:p w:rsidR="00742F45" w:rsidRDefault="00742F45" w:rsidP="00742F45">
            <w:r>
              <w:t>+dup ()</w:t>
            </w:r>
          </w:p>
          <w:p w:rsidR="003D1DC0" w:rsidRDefault="003D1DC0" w:rsidP="00742F45">
            <w:r>
              <w:t>+</w:t>
            </w:r>
            <w:r w:rsidR="005813B6">
              <w:t>Len</w:t>
            </w:r>
            <w:r w:rsidR="00CC06D2">
              <w:t xml:space="preserve"> ()</w:t>
            </w:r>
          </w:p>
          <w:p w:rsidR="00CC06D2" w:rsidRDefault="00012B6F" w:rsidP="00742F45">
            <w:r>
              <w:t>-name</w:t>
            </w:r>
          </w:p>
          <w:p w:rsidR="00012B6F" w:rsidRDefault="00012B6F" w:rsidP="00742F45">
            <w:r>
              <w:t>-id</w:t>
            </w:r>
          </w:p>
          <w:p w:rsidR="00742F45" w:rsidRDefault="00742F45" w:rsidP="00742F45"/>
        </w:tc>
      </w:tr>
    </w:tbl>
    <w:tbl>
      <w:tblPr>
        <w:tblStyle w:val="a3"/>
        <w:tblpPr w:leftFromText="180" w:rightFromText="180" w:vertAnchor="text" w:horzAnchor="margin" w:tblpXSpec="right" w:tblpY="4396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</w:tblGrid>
      <w:tr w:rsidR="00FA3C2C" w:rsidTr="00FA3C2C">
        <w:trPr>
          <w:trHeight w:val="416"/>
        </w:trPr>
        <w:tc>
          <w:tcPr>
            <w:tcW w:w="1805" w:type="dxa"/>
          </w:tcPr>
          <w:p w:rsidR="00FA3C2C" w:rsidRDefault="00FA3C2C" w:rsidP="00FA3C2C">
            <w:r>
              <w:t>Interface</w:t>
            </w:r>
          </w:p>
          <w:p w:rsidR="00FA3C2C" w:rsidRDefault="00FA3C2C" w:rsidP="00FA3C2C">
            <w:r>
              <w:t>Ireader</w:t>
            </w:r>
          </w:p>
        </w:tc>
      </w:tr>
      <w:tr w:rsidR="00FA3C2C" w:rsidTr="00921355">
        <w:trPr>
          <w:trHeight w:val="431"/>
        </w:trPr>
        <w:tc>
          <w:tcPr>
            <w:tcW w:w="1805" w:type="dxa"/>
          </w:tcPr>
          <w:p w:rsidR="00FA3C2C" w:rsidRDefault="00FA3C2C" w:rsidP="00FA3C2C">
            <w:r>
              <w:t xml:space="preserve">+ </w:t>
            </w:r>
            <w:r>
              <w:t>getdata</w:t>
            </w:r>
            <w:r>
              <w:t xml:space="preserve"> ()</w:t>
            </w:r>
            <w:r>
              <w:t xml:space="preserve"> = 0</w:t>
            </w:r>
          </w:p>
          <w:p w:rsidR="00FA3C2C" w:rsidRDefault="00921355" w:rsidP="00FA3C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F5F60E" wp14:editId="61ED574B">
                      <wp:simplePos x="0" y="0"/>
                      <wp:positionH relativeFrom="column">
                        <wp:posOffset>504041</wp:posOffset>
                      </wp:positionH>
                      <wp:positionV relativeFrom="paragraph">
                        <wp:posOffset>162336</wp:posOffset>
                      </wp:positionV>
                      <wp:extent cx="0" cy="239059"/>
                      <wp:effectExtent l="76200" t="0" r="57150" b="66040"/>
                      <wp:wrapNone/>
                      <wp:docPr id="44" name="מחבר חץ ישר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0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0DFF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44" o:spid="_x0000_s1026" type="#_x0000_t32" style="position:absolute;margin-left:39.7pt;margin-top:12.8pt;width:0;height:1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80" w:rightFromText="180" w:vertAnchor="text" w:horzAnchor="margin" w:tblpXSpec="right" w:tblpY="5921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</w:tblGrid>
      <w:tr w:rsidR="00921355" w:rsidTr="00921355">
        <w:trPr>
          <w:trHeight w:val="416"/>
        </w:trPr>
        <w:tc>
          <w:tcPr>
            <w:tcW w:w="1805" w:type="dxa"/>
          </w:tcPr>
          <w:p w:rsidR="00921355" w:rsidRDefault="00921355" w:rsidP="00921355">
            <w:r>
              <w:t>reader</w:t>
            </w:r>
            <w:r>
              <w:t>data</w:t>
            </w:r>
          </w:p>
        </w:tc>
      </w:tr>
      <w:tr w:rsidR="00921355" w:rsidTr="00921355">
        <w:trPr>
          <w:trHeight w:val="431"/>
        </w:trPr>
        <w:tc>
          <w:tcPr>
            <w:tcW w:w="1805" w:type="dxa"/>
          </w:tcPr>
          <w:p w:rsidR="00921355" w:rsidRDefault="00CC06D2" w:rsidP="00CC06D2">
            <w:r>
              <w:t>- data</w:t>
            </w:r>
          </w:p>
        </w:tc>
      </w:tr>
    </w:tbl>
    <w:tbl>
      <w:tblPr>
        <w:tblStyle w:val="a3"/>
        <w:tblpPr w:leftFromText="180" w:rightFromText="180" w:vertAnchor="text" w:horzAnchor="margin" w:tblpY="-573"/>
        <w:tblOverlap w:val="never"/>
        <w:tblW w:w="0" w:type="auto"/>
        <w:tblLook w:val="04A0" w:firstRow="1" w:lastRow="0" w:firstColumn="1" w:lastColumn="0" w:noHBand="0" w:noVBand="1"/>
      </w:tblPr>
      <w:tblGrid>
        <w:gridCol w:w="2380"/>
      </w:tblGrid>
      <w:tr w:rsidR="00173108" w:rsidTr="00994ED0">
        <w:trPr>
          <w:trHeight w:val="416"/>
        </w:trPr>
        <w:tc>
          <w:tcPr>
            <w:tcW w:w="2380" w:type="dxa"/>
          </w:tcPr>
          <w:p w:rsidR="00173108" w:rsidRDefault="00173108" w:rsidP="00994ED0">
            <w:r>
              <w:rPr>
                <w:rFonts w:hint="cs"/>
              </w:rPr>
              <w:t>H</w:t>
            </w:r>
            <w:r>
              <w:t>elp</w:t>
            </w:r>
          </w:p>
        </w:tc>
      </w:tr>
      <w:tr w:rsidR="00173108" w:rsidTr="00994ED0">
        <w:trPr>
          <w:trHeight w:val="980"/>
        </w:trPr>
        <w:tc>
          <w:tcPr>
            <w:tcW w:w="2380" w:type="dxa"/>
          </w:tcPr>
          <w:p w:rsidR="00173108" w:rsidRDefault="00173108" w:rsidP="00994ED0">
            <w:r>
              <w:t>+</w:t>
            </w:r>
            <w:r w:rsidR="00FC3BCF">
              <w:t>gethelpforcommands()</w:t>
            </w:r>
            <w:r>
              <w:t xml:space="preserve"> </w:t>
            </w:r>
            <w:r w:rsidR="00FC3BCF">
              <w:t>+getallcommands</w:t>
            </w:r>
            <w:r>
              <w:t>()</w:t>
            </w:r>
          </w:p>
          <w:p w:rsidR="00173108" w:rsidRDefault="00173108" w:rsidP="00994ED0">
            <w:r>
              <w:t>+</w:t>
            </w:r>
            <w:r w:rsidR="00FC3BCF">
              <w:t>finfcommand</w:t>
            </w:r>
            <w:r>
              <w:t xml:space="preserve"> ()</w:t>
            </w:r>
          </w:p>
          <w:p w:rsidR="00173108" w:rsidRDefault="00173108" w:rsidP="00994ED0"/>
          <w:p w:rsidR="00173108" w:rsidRDefault="00173108" w:rsidP="00994ED0"/>
        </w:tc>
      </w:tr>
    </w:tbl>
    <w:p w:rsidR="00921355" w:rsidRDefault="00F637FB">
      <w:pPr>
        <w:rPr>
          <w:noProof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2A2FE4C" wp14:editId="32027DAE">
                <wp:simplePos x="0" y="0"/>
                <wp:positionH relativeFrom="column">
                  <wp:posOffset>1523980</wp:posOffset>
                </wp:positionH>
                <wp:positionV relativeFrom="paragraph">
                  <wp:posOffset>275259</wp:posOffset>
                </wp:positionV>
                <wp:extent cx="583978" cy="231729"/>
                <wp:effectExtent l="38100" t="0" r="26035" b="0"/>
                <wp:wrapNone/>
                <wp:docPr id="47" name="קבוצה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407672">
                          <a:off x="0" y="0"/>
                          <a:ext cx="583978" cy="231729"/>
                          <a:chOff x="0" y="0"/>
                          <a:chExt cx="996774" cy="610748"/>
                        </a:xfrm>
                      </wpg:grpSpPr>
                      <wps:wsp>
                        <wps:cNvPr id="48" name="מחבר ישר 48"/>
                        <wps:cNvCnPr/>
                        <wps:spPr>
                          <a:xfrm>
                            <a:off x="782918" y="442259"/>
                            <a:ext cx="119529" cy="65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משולש שווה-שוקיים 49"/>
                        <wps:cNvSpPr/>
                        <wps:spPr>
                          <a:xfrm>
                            <a:off x="878042" y="455948"/>
                            <a:ext cx="118732" cy="15480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מחבר ישר 50"/>
                        <wps:cNvCnPr/>
                        <wps:spPr>
                          <a:xfrm>
                            <a:off x="0" y="0"/>
                            <a:ext cx="137459" cy="836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מחבר ישר 51"/>
                        <wps:cNvCnPr/>
                        <wps:spPr>
                          <a:xfrm>
                            <a:off x="197223" y="119530"/>
                            <a:ext cx="119529" cy="65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מחבר ישר 52"/>
                        <wps:cNvCnPr/>
                        <wps:spPr>
                          <a:xfrm>
                            <a:off x="394447" y="233083"/>
                            <a:ext cx="119529" cy="65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מחבר ישר 53"/>
                        <wps:cNvCnPr/>
                        <wps:spPr>
                          <a:xfrm>
                            <a:off x="579718" y="340659"/>
                            <a:ext cx="119529" cy="65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7E8D0" id="קבוצה 47" o:spid="_x0000_s1026" style="position:absolute;margin-left:120pt;margin-top:21.65pt;width:46pt;height:18.25pt;rotation:11367953fd;z-index:251696128;mso-width-relative:margin;mso-height-relative:margin" coordsize="9967,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">
                <v:line id="מחבר ישר 48" o:spid="_x0000_s1027" style="position:absolute;visibility:visible;mso-wrap-style:square" from="7829,4422" to="9024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5b9bd5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משולש שווה-שוקיים 49" o:spid="_x0000_s1028" type="#_x0000_t5" style="position:absolute;left:8780;top:4559;width:1187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" filled="f" strokecolor="#1f4d78 [1604]" strokeweight="1pt"/>
                <v:line id="מחבר ישר 50" o:spid="_x0000_s1029" style="position:absolute;visibility:visible;mso-wrap-style:square" from="0,0" to="1374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5b9bd5 [3204]" strokeweight=".5pt">
                  <v:stroke joinstyle="miter"/>
                </v:line>
                <v:line id="מחבר ישר 51" o:spid="_x0000_s1030" style="position:absolute;visibility:visible;mso-wrap-style:square" from="1972,1195" to="3167,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5b9bd5 [3204]" strokeweight=".5pt">
                  <v:stroke joinstyle="miter"/>
                </v:line>
                <v:line id="מחבר ישר 52" o:spid="_x0000_s1031" style="position:absolute;visibility:visible;mso-wrap-style:square" from="3944,2330" to="5139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Z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WqkCGcMAAADbAAAADwAA&#10;AAAAAAAAAAAAAAAHAgAAZHJzL2Rvd25yZXYueG1sUEsFBgAAAAADAAMAtwAAAPcCAAAAAA==&#10;" strokecolor="#5b9bd5 [3204]" strokeweight=".5pt">
                  <v:stroke joinstyle="miter"/>
                </v:line>
                <v:line id="מחבר ישר 53" o:spid="_x0000_s1032" style="position:absolute;visibility:visible;mso-wrap-style:square" from="5797,3406" to="6992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921355" w:rsidRDefault="00921355">
      <w:pPr>
        <w:rPr>
          <w:noProof/>
        </w:rPr>
      </w:pPr>
    </w:p>
    <w:tbl>
      <w:tblPr>
        <w:tblStyle w:val="a3"/>
        <w:tblpPr w:leftFromText="180" w:rightFromText="180" w:vertAnchor="text" w:horzAnchor="margin" w:tblpXSpec="right" w:tblpY="7639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</w:tblGrid>
      <w:tr w:rsidR="007C7517" w:rsidTr="007C7517">
        <w:trPr>
          <w:trHeight w:val="416"/>
        </w:trPr>
        <w:tc>
          <w:tcPr>
            <w:tcW w:w="1805" w:type="dxa"/>
          </w:tcPr>
          <w:p w:rsidR="007C7517" w:rsidRDefault="007C7517" w:rsidP="007C7517">
            <w:r>
              <w:t>rawdnareader</w:t>
            </w:r>
          </w:p>
        </w:tc>
      </w:tr>
      <w:tr w:rsidR="007C7517" w:rsidTr="007C7517">
        <w:trPr>
          <w:trHeight w:val="431"/>
        </w:trPr>
        <w:tc>
          <w:tcPr>
            <w:tcW w:w="1805" w:type="dxa"/>
          </w:tcPr>
          <w:p w:rsidR="007C7517" w:rsidRDefault="003A12A1" w:rsidP="007C7517">
            <w:r>
              <w:t xml:space="preserve">+ </w:t>
            </w:r>
            <w:r>
              <w:t>rawdnareader</w:t>
            </w:r>
            <w:r>
              <w:t>()</w:t>
            </w:r>
          </w:p>
          <w:p w:rsidR="003A12A1" w:rsidRDefault="003A12A1" w:rsidP="007C7517">
            <w:r>
              <w:t>+ getdata()</w:t>
            </w:r>
          </w:p>
          <w:p w:rsidR="003A12A1" w:rsidRDefault="003A12A1" w:rsidP="007C7517"/>
        </w:tc>
      </w:tr>
    </w:tbl>
    <w:p w:rsidR="000533F2" w:rsidRDefault="007C751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69978" wp14:editId="0E2A3D8E">
                <wp:simplePos x="0" y="0"/>
                <wp:positionH relativeFrom="column">
                  <wp:posOffset>5348605</wp:posOffset>
                </wp:positionH>
                <wp:positionV relativeFrom="paragraph">
                  <wp:posOffset>4618467</wp:posOffset>
                </wp:positionV>
                <wp:extent cx="0" cy="239059"/>
                <wp:effectExtent l="76200" t="0" r="57150" b="66040"/>
                <wp:wrapNone/>
                <wp:docPr id="46" name="מחבר חץ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C62D2" id="מחבר חץ ישר 46" o:spid="_x0000_s1026" type="#_x0000_t32" style="position:absolute;margin-left:421.15pt;margin-top:363.65pt;width:0;height:18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35CB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82377" wp14:editId="52C54C85">
                <wp:simplePos x="0" y="0"/>
                <wp:positionH relativeFrom="column">
                  <wp:posOffset>5342965</wp:posOffset>
                </wp:positionH>
                <wp:positionV relativeFrom="paragraph">
                  <wp:posOffset>3800400</wp:posOffset>
                </wp:positionV>
                <wp:extent cx="0" cy="239059"/>
                <wp:effectExtent l="76200" t="0" r="57150" b="66040"/>
                <wp:wrapNone/>
                <wp:docPr id="45" name="מחבר חץ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E6F9B" id="מחבר חץ ישר 45" o:spid="_x0000_s1026" type="#_x0000_t32" style="position:absolute;margin-left:420.7pt;margin-top:299.25pt;width:0;height:1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D1DC0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155E4F" wp14:editId="2CCFEE4B">
                <wp:simplePos x="0" y="0"/>
                <wp:positionH relativeFrom="column">
                  <wp:posOffset>3787341</wp:posOffset>
                </wp:positionH>
                <wp:positionV relativeFrom="paragraph">
                  <wp:posOffset>330132</wp:posOffset>
                </wp:positionV>
                <wp:extent cx="946530" cy="538382"/>
                <wp:effectExtent l="0" t="57150" r="0" b="71755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69669">
                          <a:off x="0" y="0"/>
                          <a:ext cx="946530" cy="538382"/>
                          <a:chOff x="0" y="0"/>
                          <a:chExt cx="992094" cy="567765"/>
                        </a:xfrm>
                      </wpg:grpSpPr>
                      <wps:wsp>
                        <wps:cNvPr id="15" name="מחבר ישר 15"/>
                        <wps:cNvCnPr/>
                        <wps:spPr>
                          <a:xfrm>
                            <a:off x="782918" y="442259"/>
                            <a:ext cx="119529" cy="65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משולש שווה-שוקיים 16"/>
                        <wps:cNvSpPr/>
                        <wps:spPr>
                          <a:xfrm>
                            <a:off x="926353" y="496047"/>
                            <a:ext cx="65741" cy="71718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מחבר ישר 17"/>
                        <wps:cNvCnPr/>
                        <wps:spPr>
                          <a:xfrm>
                            <a:off x="0" y="0"/>
                            <a:ext cx="137459" cy="836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מחבר ישר 18"/>
                        <wps:cNvCnPr/>
                        <wps:spPr>
                          <a:xfrm>
                            <a:off x="197223" y="119530"/>
                            <a:ext cx="119529" cy="65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מחבר ישר 19"/>
                        <wps:cNvCnPr/>
                        <wps:spPr>
                          <a:xfrm>
                            <a:off x="394447" y="233083"/>
                            <a:ext cx="119529" cy="65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מחבר ישר 20"/>
                        <wps:cNvCnPr/>
                        <wps:spPr>
                          <a:xfrm>
                            <a:off x="579718" y="340659"/>
                            <a:ext cx="119529" cy="65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7CEEA" id="קבוצה 14" o:spid="_x0000_s1026" style="position:absolute;margin-left:298.2pt;margin-top:26pt;width:74.55pt;height:42.4pt;rotation:403777fd;z-index:251673600;mso-width-relative:margin;mso-height-relative:margin" coordsize="9920,5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">
                <v:line id="מחבר ישר 15" o:spid="_x0000_s1027" style="position:absolute;visibility:visible;mso-wrap-style:square" from="7829,4422" to="9024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  <v:shape id="משולש שווה-שוקיים 16" o:spid="_x0000_s1028" type="#_x0000_t5" style="position:absolute;left:9263;top:4960;width:65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" filled="f" strokecolor="#1f4d78 [1604]" strokeweight="1pt"/>
                <v:line id="מחבר ישר 17" o:spid="_x0000_s1029" style="position:absolute;visibility:visible;mso-wrap-style:square" from="0,0" to="1374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  <v:line id="מחבר ישר 18" o:spid="_x0000_s1030" style="position:absolute;visibility:visible;mso-wrap-style:square" from="1972,1195" to="3167,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  <v:stroke joinstyle="miter"/>
                </v:line>
                <v:line id="מחבר ישר 19" o:spid="_x0000_s1031" style="position:absolute;visibility:visible;mso-wrap-style:square" from="3944,2330" to="5139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<v:stroke joinstyle="miter"/>
                </v:line>
                <v:line id="מחבר ישר 20" o:spid="_x0000_s1032" style="position:absolute;visibility:visible;mso-wrap-style:square" from="5797,3406" to="6992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0533F2" w:rsidRPr="000533F2" w:rsidRDefault="000533F2" w:rsidP="000533F2">
      <w:pPr>
        <w:rPr>
          <w:rtl/>
        </w:rPr>
      </w:pPr>
    </w:p>
    <w:p w:rsidR="000533F2" w:rsidRPr="00F637FB" w:rsidRDefault="000533F2" w:rsidP="000533F2">
      <w:pPr>
        <w:rPr>
          <w:b/>
          <w:bCs/>
          <w:rtl/>
        </w:rPr>
      </w:pPr>
    </w:p>
    <w:p w:rsidR="000533F2" w:rsidRPr="00F637FB" w:rsidRDefault="00F637FB" w:rsidP="000533F2">
      <w:pPr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FDB881" wp14:editId="059C02F6">
                <wp:simplePos x="0" y="0"/>
                <wp:positionH relativeFrom="column">
                  <wp:posOffset>1179605</wp:posOffset>
                </wp:positionH>
                <wp:positionV relativeFrom="paragraph">
                  <wp:posOffset>187408</wp:posOffset>
                </wp:positionV>
                <wp:extent cx="111654" cy="95644"/>
                <wp:effectExtent l="26988" t="11112" r="11112" b="30163"/>
                <wp:wrapNone/>
                <wp:docPr id="215" name="משולש שווה-שוקיים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654" cy="95644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15D2" id="משולש שווה-שוקיים 215" o:spid="_x0000_s1026" type="#_x0000_t5" style="position:absolute;margin-left:92.9pt;margin-top:14.75pt;width:8.8pt;height:7.5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" filled="f" strokecolor="#1f4d78 [1604]" strokeweight="1pt"/>
            </w:pict>
          </mc:Fallback>
        </mc:AlternateContent>
      </w:r>
      <w:r w:rsidRPr="00F637F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94C0672" wp14:editId="64A00965">
                <wp:simplePos x="0" y="0"/>
                <wp:positionH relativeFrom="column">
                  <wp:posOffset>1284792</wp:posOffset>
                </wp:positionH>
                <wp:positionV relativeFrom="paragraph">
                  <wp:posOffset>238654</wp:posOffset>
                </wp:positionV>
                <wp:extent cx="3496012" cy="278765"/>
                <wp:effectExtent l="0" t="0" r="28575" b="26035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012" cy="278765"/>
                          <a:chOff x="0" y="0"/>
                          <a:chExt cx="3125693" cy="279110"/>
                        </a:xfrm>
                      </wpg:grpSpPr>
                      <wpg:grpSp>
                        <wpg:cNvPr id="23" name="קבוצה 23"/>
                        <wpg:cNvGrpSpPr/>
                        <wpg:grpSpPr>
                          <a:xfrm>
                            <a:off x="2677458" y="239059"/>
                            <a:ext cx="448235" cy="40051"/>
                            <a:chOff x="0" y="0"/>
                            <a:chExt cx="448235" cy="40051"/>
                          </a:xfrm>
                        </wpg:grpSpPr>
                        <wps:wsp>
                          <wps:cNvPr id="21" name="מחבר ישר 21"/>
                          <wps:cNvCnPr/>
                          <wps:spPr>
                            <a:xfrm>
                              <a:off x="304800" y="23906"/>
                              <a:ext cx="143435" cy="16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מחבר ישר 22"/>
                          <wps:cNvCnPr/>
                          <wps:spPr>
                            <a:xfrm flipH="1" flipV="1">
                              <a:off x="0" y="0"/>
                              <a:ext cx="179219" cy="11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קבוצה 24"/>
                        <wpg:cNvGrpSpPr/>
                        <wpg:grpSpPr>
                          <a:xfrm>
                            <a:off x="2121647" y="191247"/>
                            <a:ext cx="447675" cy="40005"/>
                            <a:chOff x="0" y="0"/>
                            <a:chExt cx="448235" cy="40051"/>
                          </a:xfrm>
                        </wpg:grpSpPr>
                        <wps:wsp>
                          <wps:cNvPr id="25" name="מחבר ישר 25"/>
                          <wps:cNvCnPr/>
                          <wps:spPr>
                            <a:xfrm>
                              <a:off x="304800" y="23906"/>
                              <a:ext cx="143435" cy="16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מחבר ישר 26"/>
                          <wps:cNvCnPr/>
                          <wps:spPr>
                            <a:xfrm flipH="1" flipV="1">
                              <a:off x="0" y="0"/>
                              <a:ext cx="179219" cy="11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קבוצה 27"/>
                        <wpg:cNvGrpSpPr/>
                        <wpg:grpSpPr>
                          <a:xfrm>
                            <a:off x="1607670" y="143435"/>
                            <a:ext cx="447675" cy="40005"/>
                            <a:chOff x="0" y="0"/>
                            <a:chExt cx="448235" cy="40051"/>
                          </a:xfrm>
                        </wpg:grpSpPr>
                        <wps:wsp>
                          <wps:cNvPr id="28" name="מחבר ישר 28"/>
                          <wps:cNvCnPr/>
                          <wps:spPr>
                            <a:xfrm>
                              <a:off x="304800" y="23906"/>
                              <a:ext cx="143435" cy="16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מחבר ישר 29"/>
                          <wps:cNvCnPr/>
                          <wps:spPr>
                            <a:xfrm flipH="1" flipV="1">
                              <a:off x="0" y="0"/>
                              <a:ext cx="179219" cy="11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קבוצה 30"/>
                        <wpg:cNvGrpSpPr/>
                        <wpg:grpSpPr>
                          <a:xfrm>
                            <a:off x="1057835" y="95624"/>
                            <a:ext cx="447675" cy="40005"/>
                            <a:chOff x="0" y="0"/>
                            <a:chExt cx="448235" cy="40051"/>
                          </a:xfrm>
                        </wpg:grpSpPr>
                        <wps:wsp>
                          <wps:cNvPr id="31" name="מחבר ישר 31"/>
                          <wps:cNvCnPr/>
                          <wps:spPr>
                            <a:xfrm>
                              <a:off x="304800" y="23906"/>
                              <a:ext cx="143435" cy="16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מחבר ישר 32"/>
                          <wps:cNvCnPr/>
                          <wps:spPr>
                            <a:xfrm flipH="1" flipV="1">
                              <a:off x="0" y="0"/>
                              <a:ext cx="179219" cy="11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קבוצה 33"/>
                        <wpg:cNvGrpSpPr/>
                        <wpg:grpSpPr>
                          <a:xfrm>
                            <a:off x="525929" y="53788"/>
                            <a:ext cx="447675" cy="40005"/>
                            <a:chOff x="0" y="0"/>
                            <a:chExt cx="448235" cy="40051"/>
                          </a:xfrm>
                        </wpg:grpSpPr>
                        <wps:wsp>
                          <wps:cNvPr id="34" name="מחבר ישר 34"/>
                          <wps:cNvCnPr/>
                          <wps:spPr>
                            <a:xfrm>
                              <a:off x="304800" y="23906"/>
                              <a:ext cx="143435" cy="16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מחבר ישר 35"/>
                          <wps:cNvCnPr/>
                          <wps:spPr>
                            <a:xfrm flipH="1" flipV="1">
                              <a:off x="0" y="0"/>
                              <a:ext cx="179219" cy="11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קבוצה 36"/>
                        <wpg:cNvGrpSpPr/>
                        <wpg:grpSpPr>
                          <a:xfrm>
                            <a:off x="0" y="0"/>
                            <a:ext cx="447675" cy="40005"/>
                            <a:chOff x="0" y="0"/>
                            <a:chExt cx="448235" cy="40051"/>
                          </a:xfrm>
                        </wpg:grpSpPr>
                        <wps:wsp>
                          <wps:cNvPr id="37" name="מחבר ישר 37"/>
                          <wps:cNvCnPr/>
                          <wps:spPr>
                            <a:xfrm>
                              <a:off x="304800" y="23906"/>
                              <a:ext cx="143435" cy="16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מחבר ישר 38"/>
                          <wps:cNvCnPr/>
                          <wps:spPr>
                            <a:xfrm flipH="1" flipV="1">
                              <a:off x="0" y="0"/>
                              <a:ext cx="179219" cy="11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1DB154" id="קבוצה 41" o:spid="_x0000_s1026" style="position:absolute;margin-left:101.15pt;margin-top:18.8pt;width:275.3pt;height:21.95pt;z-index:251687936;mso-width-relative:margin" coordsize="31256,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">
                <v:group id="קבוצה 23" o:spid="_x0000_s1027" style="position:absolute;left:26774;top:2390;width:4482;height:401" coordsize="448235,4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מחבר ישר 21" o:spid="_x0000_s1028" style="position:absolute;visibility:visible;mso-wrap-style:square" from="304800,23906" to="448235,4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5b9bd5 [3204]" strokeweight=".5pt">
                    <v:stroke joinstyle="miter"/>
                  </v:line>
                  <v:line id="מחבר ישר 22" o:spid="_x0000_s1029" style="position:absolute;flip:x y;visibility:visible;mso-wrap-style:square" from="0,0" to="179219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קבוצה 24" o:spid="_x0000_s1030" style="position:absolute;left:21216;top:1912;width:4477;height:400" coordsize="448235,4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מחבר ישר 25" o:spid="_x0000_s1031" style="position:absolute;visibility:visible;mso-wrap-style:square" from="304800,23906" to="448235,4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5b9bd5 [3204]" strokeweight=".5pt">
                    <v:stroke joinstyle="miter"/>
                  </v:line>
                  <v:line id="מחבר ישר 26" o:spid="_x0000_s1032" style="position:absolute;flip:x y;visibility:visible;mso-wrap-style:square" from="0,0" to="179219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" strokecolor="#5b9bd5 [3204]" strokeweight=".5pt">
                    <v:stroke joinstyle="miter"/>
                  </v:line>
                </v:group>
                <v:group id="קבוצה 27" o:spid="_x0000_s1033" style="position:absolute;left:16076;top:1434;width:4477;height:400" coordsize="448235,4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מחבר ישר 28" o:spid="_x0000_s1034" style="position:absolute;visibility:visible;mso-wrap-style:square" from="304800,23906" to="448235,4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5b9bd5 [3204]" strokeweight=".5pt">
                    <v:stroke joinstyle="miter"/>
                  </v:line>
                  <v:line id="מחבר ישר 29" o:spid="_x0000_s1035" style="position:absolute;flip:x y;visibility:visible;mso-wrap-style:square" from="0,0" to="179219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קבוצה 30" o:spid="_x0000_s1036" style="position:absolute;left:10578;top:956;width:4477;height:400" coordsize="448235,4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מחבר ישר 31" o:spid="_x0000_s1037" style="position:absolute;visibility:visible;mso-wrap-style:square" from="304800,23906" to="448235,4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5b9bd5 [3204]" strokeweight=".5pt">
                    <v:stroke joinstyle="miter"/>
                  </v:line>
                  <v:line id="מחבר ישר 32" o:spid="_x0000_s1038" style="position:absolute;flip:x y;visibility:visible;mso-wrap-style:square" from="0,0" to="179219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קבוצה 33" o:spid="_x0000_s1039" style="position:absolute;left:5259;top:537;width:4477;height:400" coordsize="448235,4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מחבר ישר 34" o:spid="_x0000_s1040" style="position:absolute;visibility:visible;mso-wrap-style:square" from="304800,23906" to="448235,4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5b9bd5 [3204]" strokeweight=".5pt">
                    <v:stroke joinstyle="miter"/>
                  </v:line>
                  <v:line id="מחבר ישר 35" o:spid="_x0000_s1041" style="position:absolute;flip:x y;visibility:visible;mso-wrap-style:square" from="0,0" to="179219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קבוצה 36" o:spid="_x0000_s1042" style="position:absolute;width:4476;height:400" coordsize="448235,4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מחבר ישר 37" o:spid="_x0000_s1043" style="position:absolute;visibility:visible;mso-wrap-style:square" from="304800,23906" to="448235,4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      <v:stroke joinstyle="miter"/>
                  </v:line>
                  <v:line id="מחבר ישר 38" o:spid="_x0000_s1044" style="position:absolute;flip:x y;visibility:visible;mso-wrap-style:square" from="0,0" to="179219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su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samL+kHyNU/AAAA//8DAFBLAQItABQABgAIAAAAIQDb4fbL7gAAAIUBAAATAAAAAAAAAAAAAAAA&#10;AAAAAABbQ29udGVudF9UeXBlc10ueG1sUEsBAi0AFAAGAAgAAAAhAFr0LFu/AAAAFQEAAAsAAAAA&#10;AAAAAAAAAAAAHwEAAF9yZWxzLy5yZWxzUEsBAi0AFAAGAAgAAAAhADbP+y7BAAAA2wAAAA8AAAAA&#10;AAAAAAAAAAAABwIAAGRycy9kb3ducmV2LnhtbFBLBQYAAAAAAwADALcAAAD1Ag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0533F2" w:rsidRPr="000533F2" w:rsidRDefault="000533F2" w:rsidP="000533F2">
      <w:pPr>
        <w:rPr>
          <w:rtl/>
        </w:rPr>
      </w:pPr>
    </w:p>
    <w:p w:rsidR="000533F2" w:rsidRPr="000533F2" w:rsidRDefault="000533F2" w:rsidP="000533F2">
      <w:pPr>
        <w:rPr>
          <w:rtl/>
        </w:rPr>
      </w:pPr>
    </w:p>
    <w:p w:rsidR="000533F2" w:rsidRPr="000533F2" w:rsidRDefault="00D33AB3" w:rsidP="000533F2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1FA449A" wp14:editId="0926A349">
                <wp:simplePos x="0" y="0"/>
                <wp:positionH relativeFrom="column">
                  <wp:posOffset>5049203</wp:posOffset>
                </wp:positionH>
                <wp:positionV relativeFrom="paragraph">
                  <wp:posOffset>128326</wp:posOffset>
                </wp:positionV>
                <wp:extent cx="485295" cy="295343"/>
                <wp:effectExtent l="0" t="57468" r="0" b="66992"/>
                <wp:wrapNone/>
                <wp:docPr id="206" name="קבוצה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068440">
                          <a:off x="0" y="0"/>
                          <a:ext cx="485295" cy="295343"/>
                          <a:chOff x="0" y="0"/>
                          <a:chExt cx="992094" cy="567765"/>
                        </a:xfrm>
                      </wpg:grpSpPr>
                      <wps:wsp>
                        <wps:cNvPr id="207" name="מחבר ישר 207"/>
                        <wps:cNvCnPr/>
                        <wps:spPr>
                          <a:xfrm>
                            <a:off x="782918" y="442259"/>
                            <a:ext cx="119529" cy="65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משולש שווה-שוקיים 208"/>
                        <wps:cNvSpPr/>
                        <wps:spPr>
                          <a:xfrm>
                            <a:off x="926353" y="496047"/>
                            <a:ext cx="65741" cy="71718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מחבר ישר 209"/>
                        <wps:cNvCnPr/>
                        <wps:spPr>
                          <a:xfrm>
                            <a:off x="0" y="0"/>
                            <a:ext cx="137459" cy="836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מחבר ישר 210"/>
                        <wps:cNvCnPr/>
                        <wps:spPr>
                          <a:xfrm>
                            <a:off x="197223" y="119530"/>
                            <a:ext cx="119529" cy="65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מחבר ישר 211"/>
                        <wps:cNvCnPr/>
                        <wps:spPr>
                          <a:xfrm>
                            <a:off x="394447" y="233083"/>
                            <a:ext cx="119529" cy="65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מחבר ישר 212"/>
                        <wps:cNvCnPr/>
                        <wps:spPr>
                          <a:xfrm>
                            <a:off x="579718" y="340659"/>
                            <a:ext cx="119529" cy="65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0DBB5" id="קבוצה 206" o:spid="_x0000_s1026" style="position:absolute;margin-left:397.6pt;margin-top:10.1pt;width:38.2pt;height:23.25pt;rotation:4443821fd;z-index:251708416;mso-width-relative:margin;mso-height-relative:margin" coordsize="9920,5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">
                <v:line id="מחבר ישר 207" o:spid="_x0000_s1027" style="position:absolute;visibility:visible;mso-wrap-style:square" from="7829,4422" to="9024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" strokecolor="#5b9bd5 [3204]" strokeweight=".5pt">
                  <v:stroke joinstyle="miter"/>
                </v:line>
                <v:shape id="משולש שווה-שוקיים 208" o:spid="_x0000_s1028" type="#_x0000_t5" style="position:absolute;left:9263;top:4960;width:65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" filled="f" strokecolor="#1f4d78 [1604]" strokeweight="1pt"/>
                <v:line id="מחבר ישר 209" o:spid="_x0000_s1029" style="position:absolute;visibility:visible;mso-wrap-style:square" from="0,0" to="1374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" strokecolor="#5b9bd5 [3204]" strokeweight=".5pt">
                  <v:stroke joinstyle="miter"/>
                </v:line>
                <v:line id="מחבר ישר 210" o:spid="_x0000_s1030" style="position:absolute;visibility:visible;mso-wrap-style:square" from="1972,1195" to="3167,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5b9bd5 [3204]" strokeweight=".5pt">
                  <v:stroke joinstyle="miter"/>
                </v:line>
                <v:line id="מחבר ישר 211" o:spid="_x0000_s1031" style="position:absolute;visibility:visible;mso-wrap-style:square" from="3944,2330" to="5139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5b9bd5 [3204]" strokeweight=".5pt">
                  <v:stroke joinstyle="miter"/>
                </v:line>
                <v:line id="מחבר ישר 212" o:spid="_x0000_s1032" style="position:absolute;visibility:visible;mso-wrap-style:square" from="5797,3406" to="6992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2429C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A52EB1B" wp14:editId="4A123E81">
                <wp:simplePos x="0" y="0"/>
                <wp:positionH relativeFrom="column">
                  <wp:posOffset>1660337</wp:posOffset>
                </wp:positionH>
                <wp:positionV relativeFrom="paragraph">
                  <wp:posOffset>124348</wp:posOffset>
                </wp:positionV>
                <wp:extent cx="3125470" cy="278765"/>
                <wp:effectExtent l="0" t="171450" r="0" b="178435"/>
                <wp:wrapNone/>
                <wp:docPr id="58" name="קבוצה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51598">
                          <a:off x="0" y="0"/>
                          <a:ext cx="3125470" cy="278765"/>
                          <a:chOff x="0" y="0"/>
                          <a:chExt cx="3125693" cy="279110"/>
                        </a:xfrm>
                      </wpg:grpSpPr>
                      <wpg:grpSp>
                        <wpg:cNvPr id="59" name="קבוצה 59"/>
                        <wpg:cNvGrpSpPr/>
                        <wpg:grpSpPr>
                          <a:xfrm>
                            <a:off x="2677458" y="239059"/>
                            <a:ext cx="448235" cy="40051"/>
                            <a:chOff x="0" y="0"/>
                            <a:chExt cx="448235" cy="40051"/>
                          </a:xfrm>
                        </wpg:grpSpPr>
                        <wps:wsp>
                          <wps:cNvPr id="60" name="מחבר ישר 60"/>
                          <wps:cNvCnPr/>
                          <wps:spPr>
                            <a:xfrm>
                              <a:off x="304800" y="23906"/>
                              <a:ext cx="143435" cy="16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מחבר ישר 61"/>
                          <wps:cNvCnPr/>
                          <wps:spPr>
                            <a:xfrm flipH="1" flipV="1">
                              <a:off x="0" y="0"/>
                              <a:ext cx="179219" cy="11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2" name="קבוצה 62"/>
                        <wpg:cNvGrpSpPr/>
                        <wpg:grpSpPr>
                          <a:xfrm>
                            <a:off x="2121647" y="191247"/>
                            <a:ext cx="447675" cy="40005"/>
                            <a:chOff x="0" y="0"/>
                            <a:chExt cx="448235" cy="40051"/>
                          </a:xfrm>
                        </wpg:grpSpPr>
                        <wps:wsp>
                          <wps:cNvPr id="63" name="מחבר ישר 63"/>
                          <wps:cNvCnPr/>
                          <wps:spPr>
                            <a:xfrm>
                              <a:off x="304800" y="23906"/>
                              <a:ext cx="143435" cy="16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מחבר ישר 192"/>
                          <wps:cNvCnPr/>
                          <wps:spPr>
                            <a:xfrm flipH="1" flipV="1">
                              <a:off x="0" y="0"/>
                              <a:ext cx="179219" cy="11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3" name="קבוצה 193"/>
                        <wpg:cNvGrpSpPr/>
                        <wpg:grpSpPr>
                          <a:xfrm>
                            <a:off x="1607670" y="143435"/>
                            <a:ext cx="447675" cy="40005"/>
                            <a:chOff x="0" y="0"/>
                            <a:chExt cx="448235" cy="40051"/>
                          </a:xfrm>
                        </wpg:grpSpPr>
                        <wps:wsp>
                          <wps:cNvPr id="194" name="מחבר ישר 194"/>
                          <wps:cNvCnPr/>
                          <wps:spPr>
                            <a:xfrm>
                              <a:off x="304800" y="23906"/>
                              <a:ext cx="143435" cy="16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מחבר ישר 195"/>
                          <wps:cNvCnPr/>
                          <wps:spPr>
                            <a:xfrm flipH="1" flipV="1">
                              <a:off x="0" y="0"/>
                              <a:ext cx="179219" cy="11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6" name="קבוצה 196"/>
                        <wpg:cNvGrpSpPr/>
                        <wpg:grpSpPr>
                          <a:xfrm>
                            <a:off x="1057835" y="95624"/>
                            <a:ext cx="447675" cy="40005"/>
                            <a:chOff x="0" y="0"/>
                            <a:chExt cx="448235" cy="40051"/>
                          </a:xfrm>
                        </wpg:grpSpPr>
                        <wps:wsp>
                          <wps:cNvPr id="197" name="מחבר ישר 197"/>
                          <wps:cNvCnPr/>
                          <wps:spPr>
                            <a:xfrm>
                              <a:off x="304800" y="23906"/>
                              <a:ext cx="143435" cy="16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מחבר ישר 198"/>
                          <wps:cNvCnPr/>
                          <wps:spPr>
                            <a:xfrm flipH="1" flipV="1">
                              <a:off x="0" y="0"/>
                              <a:ext cx="179219" cy="11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9" name="קבוצה 199"/>
                        <wpg:cNvGrpSpPr/>
                        <wpg:grpSpPr>
                          <a:xfrm>
                            <a:off x="525929" y="53788"/>
                            <a:ext cx="447675" cy="40005"/>
                            <a:chOff x="0" y="0"/>
                            <a:chExt cx="448235" cy="40051"/>
                          </a:xfrm>
                        </wpg:grpSpPr>
                        <wps:wsp>
                          <wps:cNvPr id="200" name="מחבר ישר 200"/>
                          <wps:cNvCnPr/>
                          <wps:spPr>
                            <a:xfrm>
                              <a:off x="304800" y="23906"/>
                              <a:ext cx="143435" cy="16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מחבר ישר 201"/>
                          <wps:cNvCnPr/>
                          <wps:spPr>
                            <a:xfrm flipH="1" flipV="1">
                              <a:off x="0" y="0"/>
                              <a:ext cx="179219" cy="11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2" name="קבוצה 202"/>
                        <wpg:cNvGrpSpPr/>
                        <wpg:grpSpPr>
                          <a:xfrm>
                            <a:off x="0" y="0"/>
                            <a:ext cx="447675" cy="40005"/>
                            <a:chOff x="0" y="0"/>
                            <a:chExt cx="448235" cy="40051"/>
                          </a:xfrm>
                        </wpg:grpSpPr>
                        <wps:wsp>
                          <wps:cNvPr id="203" name="מחבר ישר 203"/>
                          <wps:cNvCnPr/>
                          <wps:spPr>
                            <a:xfrm>
                              <a:off x="304800" y="23906"/>
                              <a:ext cx="143435" cy="16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מחבר ישר 204"/>
                          <wps:cNvCnPr/>
                          <wps:spPr>
                            <a:xfrm flipH="1" flipV="1">
                              <a:off x="0" y="0"/>
                              <a:ext cx="179219" cy="11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EC3086" id="קבוצה 58" o:spid="_x0000_s1026" style="position:absolute;margin-left:130.75pt;margin-top:9.8pt;width:246.1pt;height:21.95pt;rotation:-1035908fd;z-index:251704320" coordsize="31256,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">
                <v:group id="קבוצה 59" o:spid="_x0000_s1027" style="position:absolute;left:26774;top:2390;width:4482;height:401" coordsize="448235,4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מחבר ישר 60" o:spid="_x0000_s1028" style="position:absolute;visibility:visible;mso-wrap-style:square" from="304800,23906" to="448235,4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5b9bd5 [3204]" strokeweight=".5pt">
                    <v:stroke joinstyle="miter"/>
                  </v:line>
                  <v:line id="מחבר ישר 61" o:spid="_x0000_s1029" style="position:absolute;flip:x y;visibility:visible;mso-wrap-style:square" from="0,0" to="179219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" strokecolor="#5b9bd5 [3204]" strokeweight=".5pt">
                    <v:stroke joinstyle="miter"/>
                  </v:line>
                </v:group>
                <v:group id="קבוצה 62" o:spid="_x0000_s1030" style="position:absolute;left:21216;top:1912;width:4477;height:400" coordsize="448235,4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מחבר ישר 63" o:spid="_x0000_s1031" style="position:absolute;visibility:visible;mso-wrap-style:square" from="304800,23906" to="448235,4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5b9bd5 [3204]" strokeweight=".5pt">
                    <v:stroke joinstyle="miter"/>
                  </v:line>
                  <v:line id="מחבר ישר 192" o:spid="_x0000_s1032" style="position:absolute;flip:x y;visibility:visible;mso-wrap-style:square" from="0,0" to="179219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" strokecolor="#5b9bd5 [3204]" strokeweight=".5pt">
                    <v:stroke joinstyle="miter"/>
                  </v:line>
                </v:group>
                <v:group id="קבוצה 193" o:spid="_x0000_s1033" style="position:absolute;left:16076;top:1434;width:4477;height:400" coordsize="448235,4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line id="מחבר ישר 194" o:spid="_x0000_s1034" style="position:absolute;visibility:visible;mso-wrap-style:square" from="304800,23906" to="448235,4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" strokecolor="#5b9bd5 [3204]" strokeweight=".5pt">
                    <v:stroke joinstyle="miter"/>
                  </v:line>
                  <v:line id="מחבר ישר 195" o:spid="_x0000_s1035" style="position:absolute;flip:x y;visibility:visible;mso-wrap-style:square" from="0,0" to="179219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" strokecolor="#5b9bd5 [3204]" strokeweight=".5pt">
                    <v:stroke joinstyle="miter"/>
                  </v:line>
                </v:group>
                <v:group id="קבוצה 196" o:spid="_x0000_s1036" style="position:absolute;left:10578;top:956;width:4477;height:400" coordsize="448235,4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line id="מחבר ישר 197" o:spid="_x0000_s1037" style="position:absolute;visibility:visible;mso-wrap-style:square" from="304800,23906" to="448235,4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" strokecolor="#5b9bd5 [3204]" strokeweight=".5pt">
                    <v:stroke joinstyle="miter"/>
                  </v:line>
                  <v:line id="מחבר ישר 198" o:spid="_x0000_s1038" style="position:absolute;flip:x y;visibility:visible;mso-wrap-style:square" from="0,0" to="179219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" strokecolor="#5b9bd5 [3204]" strokeweight=".5pt">
                    <v:stroke joinstyle="miter"/>
                  </v:line>
                </v:group>
                <v:group id="קבוצה 199" o:spid="_x0000_s1039" style="position:absolute;left:5259;top:537;width:4477;height:400" coordsize="448235,4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מחבר ישר 200" o:spid="_x0000_s1040" style="position:absolute;visibility:visible;mso-wrap-style:square" from="304800,23906" to="448235,4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" strokecolor="#5b9bd5 [3204]" strokeweight=".5pt">
                    <v:stroke joinstyle="miter"/>
                  </v:line>
                  <v:line id="מחבר ישר 201" o:spid="_x0000_s1041" style="position:absolute;flip:x y;visibility:visible;mso-wrap-style:square" from="0,0" to="179219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" strokecolor="#5b9bd5 [3204]" strokeweight=".5pt">
                    <v:stroke joinstyle="miter"/>
                  </v:line>
                </v:group>
                <v:group id="קבוצה 202" o:spid="_x0000_s1042" style="position:absolute;width:4476;height:400" coordsize="448235,4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line id="מחבר ישר 203" o:spid="_x0000_s1043" style="position:absolute;visibility:visible;mso-wrap-style:square" from="304800,23906" to="448235,4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5b9bd5 [3204]" strokeweight=".5pt">
                    <v:stroke joinstyle="miter"/>
                  </v:line>
                  <v:line id="מחבר ישר 204" o:spid="_x0000_s1044" style="position:absolute;flip:x y;visibility:visible;mso-wrap-style:square" from="0,0" to="179219,1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6WJxQAAANw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NQU7mfSEZCLPwAAAP//AwBQSwECLQAUAAYACAAAACEA2+H2y+4AAACFAQAAEwAAAAAAAAAA&#10;AAAAAAAAAAAAW0NvbnRlbnRfVHlwZXNdLnhtbFBLAQItABQABgAIAAAAIQBa9CxbvwAAABUBAAAL&#10;AAAAAAAAAAAAAAAAAB8BAABfcmVscy8ucmVsc1BLAQItABQABgAIAAAAIQCB/6WJxQAAANwAAAAP&#10;AAAAAAAAAAAAAAAAAAcCAABkcnMvZG93bnJldi54bWxQSwUGAAAAAAMAAwC3AAAA+QI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0533F2" w:rsidRDefault="00F637FB" w:rsidP="000533F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B39D82" wp14:editId="35AE89AD">
                <wp:simplePos x="0" y="0"/>
                <wp:positionH relativeFrom="column">
                  <wp:posOffset>1585538</wp:posOffset>
                </wp:positionH>
                <wp:positionV relativeFrom="paragraph">
                  <wp:posOffset>244158</wp:posOffset>
                </wp:positionV>
                <wp:extent cx="111125" cy="95250"/>
                <wp:effectExtent l="26988" t="11112" r="11112" b="30163"/>
                <wp:wrapNone/>
                <wp:docPr id="216" name="משולש שווה-שוקיים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125" cy="952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F53A" id="משולש שווה-שוקיים 216" o:spid="_x0000_s1026" type="#_x0000_t5" style="position:absolute;margin-left:124.85pt;margin-top:19.25pt;width:8.75pt;height:7.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" filled="f" strokecolor="#1f4d78 [1604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page" w:tblpX="2090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</w:tblGrid>
      <w:tr w:rsidR="00012B6F" w:rsidTr="00012B6F">
        <w:trPr>
          <w:trHeight w:val="416"/>
        </w:trPr>
        <w:tc>
          <w:tcPr>
            <w:tcW w:w="1805" w:type="dxa"/>
          </w:tcPr>
          <w:p w:rsidR="00012B6F" w:rsidRDefault="00012B6F" w:rsidP="00012B6F">
            <w:r>
              <w:t>Interface</w:t>
            </w:r>
          </w:p>
          <w:p w:rsidR="00012B6F" w:rsidRDefault="00012B6F" w:rsidP="00012B6F">
            <w:r>
              <w:t>IWrite</w:t>
            </w:r>
          </w:p>
        </w:tc>
      </w:tr>
      <w:tr w:rsidR="00012B6F" w:rsidTr="00012B6F">
        <w:trPr>
          <w:trHeight w:val="431"/>
        </w:trPr>
        <w:tc>
          <w:tcPr>
            <w:tcW w:w="1805" w:type="dxa"/>
          </w:tcPr>
          <w:p w:rsidR="00012B6F" w:rsidRDefault="00012B6F" w:rsidP="00012B6F">
            <w:r>
              <w:t xml:space="preserve">+ </w:t>
            </w:r>
            <w:r>
              <w:t>write</w:t>
            </w:r>
            <w:r>
              <w:t xml:space="preserve"> () = 0</w:t>
            </w:r>
          </w:p>
          <w:p w:rsidR="00012B6F" w:rsidRDefault="00012B6F" w:rsidP="00012B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2E487D" wp14:editId="1B9FC040">
                      <wp:simplePos x="0" y="0"/>
                      <wp:positionH relativeFrom="column">
                        <wp:posOffset>504041</wp:posOffset>
                      </wp:positionH>
                      <wp:positionV relativeFrom="paragraph">
                        <wp:posOffset>162336</wp:posOffset>
                      </wp:positionV>
                      <wp:extent cx="0" cy="239059"/>
                      <wp:effectExtent l="76200" t="0" r="57150" b="66040"/>
                      <wp:wrapNone/>
                      <wp:docPr id="55" name="מחבר חץ ישר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0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AA572" id="מחבר חץ ישר 55" o:spid="_x0000_s1026" type="#_x0000_t32" style="position:absolute;margin-left:39.7pt;margin-top:12.8pt;width:0;height:1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012B6F" w:rsidRPr="000533F2" w:rsidRDefault="000533F2" w:rsidP="000533F2">
      <w:pPr>
        <w:tabs>
          <w:tab w:val="left" w:pos="2136"/>
        </w:tabs>
        <w:rPr>
          <w:rtl/>
        </w:rPr>
      </w:pPr>
      <w:r>
        <w:tab/>
      </w:r>
    </w:p>
    <w:tbl>
      <w:tblPr>
        <w:tblStyle w:val="a3"/>
        <w:tblpPr w:leftFromText="180" w:rightFromText="180" w:vertAnchor="text" w:horzAnchor="page" w:tblpX="2100" w:tblpY="1143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</w:tblGrid>
      <w:tr w:rsidR="00012B6F" w:rsidTr="00012B6F">
        <w:trPr>
          <w:trHeight w:val="416"/>
        </w:trPr>
        <w:tc>
          <w:tcPr>
            <w:tcW w:w="1805" w:type="dxa"/>
          </w:tcPr>
          <w:p w:rsidR="00012B6F" w:rsidRDefault="00012B6F" w:rsidP="00012B6F">
            <w:r>
              <w:t>writ</w:t>
            </w:r>
            <w:r>
              <w:t>erdata</w:t>
            </w:r>
          </w:p>
        </w:tc>
      </w:tr>
      <w:tr w:rsidR="00012B6F" w:rsidTr="00012B6F">
        <w:trPr>
          <w:trHeight w:val="431"/>
        </w:trPr>
        <w:tc>
          <w:tcPr>
            <w:tcW w:w="1805" w:type="dxa"/>
          </w:tcPr>
          <w:p w:rsidR="00012B6F" w:rsidRDefault="00012B6F" w:rsidP="00012B6F">
            <w:r>
              <w:t>#data</w:t>
            </w:r>
          </w:p>
        </w:tc>
      </w:tr>
    </w:tbl>
    <w:tbl>
      <w:tblPr>
        <w:tblStyle w:val="a3"/>
        <w:tblpPr w:leftFromText="180" w:rightFromText="180" w:vertAnchor="text" w:horzAnchor="page" w:tblpX="2137" w:tblpY="2547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</w:tblGrid>
      <w:tr w:rsidR="00012B6F" w:rsidTr="00012B6F">
        <w:trPr>
          <w:trHeight w:val="416"/>
        </w:trPr>
        <w:tc>
          <w:tcPr>
            <w:tcW w:w="1805" w:type="dxa"/>
          </w:tcPr>
          <w:p w:rsidR="00012B6F" w:rsidRDefault="00012B6F" w:rsidP="00012B6F">
            <w:r>
              <w:t>File</w:t>
            </w:r>
            <w:r>
              <w:t>writer</w:t>
            </w:r>
          </w:p>
        </w:tc>
      </w:tr>
      <w:tr w:rsidR="00012B6F" w:rsidTr="00012B6F">
        <w:trPr>
          <w:trHeight w:val="431"/>
        </w:trPr>
        <w:tc>
          <w:tcPr>
            <w:tcW w:w="1805" w:type="dxa"/>
          </w:tcPr>
          <w:p w:rsidR="00012B6F" w:rsidRDefault="00012B6F" w:rsidP="00012B6F"/>
        </w:tc>
      </w:tr>
    </w:tbl>
    <w:tbl>
      <w:tblPr>
        <w:tblStyle w:val="a3"/>
        <w:tblpPr w:leftFromText="180" w:rightFromText="180" w:vertAnchor="text" w:horzAnchor="margin" w:tblpXSpec="right" w:tblpY="2499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</w:tblGrid>
      <w:tr w:rsidR="00012B6F" w:rsidTr="00012B6F">
        <w:trPr>
          <w:trHeight w:val="416"/>
        </w:trPr>
        <w:tc>
          <w:tcPr>
            <w:tcW w:w="1805" w:type="dxa"/>
          </w:tcPr>
          <w:p w:rsidR="00012B6F" w:rsidRDefault="00012B6F" w:rsidP="00012B6F">
            <w:r>
              <w:t>Filereader</w:t>
            </w:r>
          </w:p>
        </w:tc>
      </w:tr>
      <w:tr w:rsidR="00012B6F" w:rsidTr="00012B6F">
        <w:trPr>
          <w:trHeight w:val="431"/>
        </w:trPr>
        <w:tc>
          <w:tcPr>
            <w:tcW w:w="1805" w:type="dxa"/>
          </w:tcPr>
          <w:p w:rsidR="00012B6F" w:rsidRDefault="00012B6F" w:rsidP="00012B6F"/>
        </w:tc>
      </w:tr>
    </w:tbl>
    <w:tbl>
      <w:tblPr>
        <w:tblStyle w:val="a3"/>
        <w:tblpPr w:leftFromText="180" w:rightFromText="180" w:vertAnchor="text" w:horzAnchor="page" w:tblpX="2147" w:tblpY="3798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</w:tblGrid>
      <w:tr w:rsidR="00012B6F" w:rsidTr="00012B6F">
        <w:trPr>
          <w:trHeight w:val="416"/>
        </w:trPr>
        <w:tc>
          <w:tcPr>
            <w:tcW w:w="1805" w:type="dxa"/>
          </w:tcPr>
          <w:p w:rsidR="00012B6F" w:rsidRDefault="00012B6F" w:rsidP="00012B6F">
            <w:r>
              <w:t>rawdna</w:t>
            </w:r>
            <w:r>
              <w:t>writer</w:t>
            </w:r>
          </w:p>
        </w:tc>
      </w:tr>
      <w:tr w:rsidR="00012B6F" w:rsidTr="00012B6F">
        <w:trPr>
          <w:trHeight w:val="431"/>
        </w:trPr>
        <w:tc>
          <w:tcPr>
            <w:tcW w:w="1805" w:type="dxa"/>
          </w:tcPr>
          <w:p w:rsidR="00012B6F" w:rsidRDefault="00012B6F" w:rsidP="00012B6F">
            <w:r>
              <w:t xml:space="preserve">+ </w:t>
            </w:r>
            <w:r>
              <w:t xml:space="preserve"> </w:t>
            </w:r>
            <w:r>
              <w:t>rawdnawriter()</w:t>
            </w:r>
          </w:p>
          <w:p w:rsidR="00012B6F" w:rsidRDefault="00012B6F" w:rsidP="00012B6F">
            <w:r>
              <w:t xml:space="preserve">+ </w:t>
            </w:r>
            <w:r>
              <w:t xml:space="preserve"> </w:t>
            </w:r>
            <w:r>
              <w:t>write ()</w:t>
            </w:r>
          </w:p>
          <w:p w:rsidR="00012B6F" w:rsidRDefault="00012B6F" w:rsidP="00012B6F"/>
        </w:tc>
      </w:tr>
    </w:tbl>
    <w:p w:rsidR="0089062D" w:rsidRPr="000533F2" w:rsidRDefault="00FC3BCF" w:rsidP="000533F2">
      <w:pPr>
        <w:tabs>
          <w:tab w:val="left" w:pos="2136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271DA9" wp14:editId="5CA998B6">
                <wp:simplePos x="0" y="0"/>
                <wp:positionH relativeFrom="column">
                  <wp:posOffset>950258</wp:posOffset>
                </wp:positionH>
                <wp:positionV relativeFrom="paragraph">
                  <wp:posOffset>1286846</wp:posOffset>
                </wp:positionV>
                <wp:extent cx="45719" cy="315483"/>
                <wp:effectExtent l="57150" t="0" r="50165" b="6604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5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5084" id="מחבר חץ ישר 56" o:spid="_x0000_s1026" type="#_x0000_t32" style="position:absolute;margin-left:74.8pt;margin-top:101.35pt;width:3.6pt;height:24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012B6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845EF" wp14:editId="007FBAB2">
                <wp:simplePos x="0" y="0"/>
                <wp:positionH relativeFrom="column">
                  <wp:posOffset>950258</wp:posOffset>
                </wp:positionH>
                <wp:positionV relativeFrom="paragraph">
                  <wp:posOffset>2180777</wp:posOffset>
                </wp:positionV>
                <wp:extent cx="0" cy="239059"/>
                <wp:effectExtent l="76200" t="0" r="57150" b="66040"/>
                <wp:wrapNone/>
                <wp:docPr id="57" name="מחבר חץ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4B09C" id="מחבר חץ ישר 57" o:spid="_x0000_s1026" type="#_x0000_t32" style="position:absolute;margin-left:74.8pt;margin-top:171.7pt;width:0;height:18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89062D" w:rsidRPr="00053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F0" w:rsidRDefault="00336DF0" w:rsidP="00742F45">
      <w:pPr>
        <w:spacing w:after="0" w:line="240" w:lineRule="auto"/>
      </w:pPr>
      <w:r>
        <w:separator/>
      </w:r>
    </w:p>
  </w:endnote>
  <w:endnote w:type="continuationSeparator" w:id="0">
    <w:p w:rsidR="00336DF0" w:rsidRDefault="00336DF0" w:rsidP="0074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F0" w:rsidRDefault="00336DF0" w:rsidP="00742F45">
      <w:pPr>
        <w:spacing w:after="0" w:line="240" w:lineRule="auto"/>
      </w:pPr>
      <w:r>
        <w:separator/>
      </w:r>
    </w:p>
  </w:footnote>
  <w:footnote w:type="continuationSeparator" w:id="0">
    <w:p w:rsidR="00336DF0" w:rsidRDefault="00336DF0" w:rsidP="00742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2D00"/>
    <w:multiLevelType w:val="hybridMultilevel"/>
    <w:tmpl w:val="D796165C"/>
    <w:lvl w:ilvl="0" w:tplc="D9BE1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04"/>
    <w:rsid w:val="00012B6F"/>
    <w:rsid w:val="000533F2"/>
    <w:rsid w:val="00056442"/>
    <w:rsid w:val="001314F6"/>
    <w:rsid w:val="00173108"/>
    <w:rsid w:val="002429CB"/>
    <w:rsid w:val="00336DF0"/>
    <w:rsid w:val="003602E3"/>
    <w:rsid w:val="00393D8B"/>
    <w:rsid w:val="003A12A1"/>
    <w:rsid w:val="003D1DC0"/>
    <w:rsid w:val="00422573"/>
    <w:rsid w:val="005813B6"/>
    <w:rsid w:val="006A34BE"/>
    <w:rsid w:val="006C5304"/>
    <w:rsid w:val="006F5C1F"/>
    <w:rsid w:val="00742F45"/>
    <w:rsid w:val="007C7517"/>
    <w:rsid w:val="00831131"/>
    <w:rsid w:val="0089062D"/>
    <w:rsid w:val="00912579"/>
    <w:rsid w:val="00921355"/>
    <w:rsid w:val="009809F8"/>
    <w:rsid w:val="00994ED0"/>
    <w:rsid w:val="009C27E1"/>
    <w:rsid w:val="00A06B2B"/>
    <w:rsid w:val="00A35CB2"/>
    <w:rsid w:val="00CC06D2"/>
    <w:rsid w:val="00D33AB3"/>
    <w:rsid w:val="00E3303E"/>
    <w:rsid w:val="00EC6317"/>
    <w:rsid w:val="00F01B17"/>
    <w:rsid w:val="00F637FB"/>
    <w:rsid w:val="00FA3C2C"/>
    <w:rsid w:val="00FC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EDB5D"/>
  <w15:chartTrackingRefBased/>
  <w15:docId w15:val="{41528B8A-28FC-4857-9C49-2BF5569D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42F45"/>
  </w:style>
  <w:style w:type="paragraph" w:styleId="a6">
    <w:name w:val="footer"/>
    <w:basedOn w:val="a"/>
    <w:link w:val="a7"/>
    <w:uiPriority w:val="99"/>
    <w:unhideWhenUsed/>
    <w:rsid w:val="00742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42F45"/>
  </w:style>
  <w:style w:type="paragraph" w:styleId="a8">
    <w:name w:val="List Paragraph"/>
    <w:basedOn w:val="a"/>
    <w:uiPriority w:val="34"/>
    <w:qFormat/>
    <w:rsid w:val="00CC0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E15A-514E-4435-88CF-D4B62717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07-01T19:59:00Z</dcterms:created>
  <dcterms:modified xsi:type="dcterms:W3CDTF">2020-07-02T00:32:00Z</dcterms:modified>
</cp:coreProperties>
</file>